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0316" w14:textId="77777777" w:rsidR="00E84EC8" w:rsidRPr="00865075" w:rsidRDefault="00E84EC8">
      <w:pPr>
        <w:pStyle w:val="Ttulo1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8212049" w14:textId="65BCFA53" w:rsidR="00672AE4" w:rsidRPr="00F81BA2" w:rsidRDefault="00243C68" w:rsidP="00672AE4">
      <w:pPr>
        <w:pStyle w:val="Ttulo1"/>
        <w:spacing w:before="120" w:after="12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F81BA2">
        <w:rPr>
          <w:rFonts w:ascii="Calibri" w:hAnsi="Calibri" w:cs="Calibri"/>
          <w:b/>
          <w:sz w:val="28"/>
          <w:szCs w:val="28"/>
        </w:rPr>
        <w:t xml:space="preserve">PROJETO DE LEI Nº </w:t>
      </w:r>
      <w:r w:rsidR="00B76F60">
        <w:rPr>
          <w:rFonts w:ascii="Calibri" w:hAnsi="Calibri" w:cs="Calibri"/>
          <w:b/>
          <w:sz w:val="28"/>
          <w:szCs w:val="28"/>
        </w:rPr>
        <w:t>009</w:t>
      </w:r>
      <w:r w:rsidR="006A69B6">
        <w:rPr>
          <w:rFonts w:ascii="Calibri" w:hAnsi="Calibri" w:cs="Calibri"/>
          <w:b/>
          <w:sz w:val="28"/>
          <w:szCs w:val="28"/>
        </w:rPr>
        <w:t xml:space="preserve">, </w:t>
      </w:r>
      <w:r w:rsidRPr="00F81BA2">
        <w:rPr>
          <w:rFonts w:ascii="Calibri" w:hAnsi="Calibri" w:cs="Calibri"/>
          <w:b/>
          <w:sz w:val="28"/>
          <w:szCs w:val="28"/>
        </w:rPr>
        <w:t xml:space="preserve">de </w:t>
      </w:r>
      <w:r w:rsidR="00AA58F5">
        <w:rPr>
          <w:rFonts w:ascii="Calibri" w:hAnsi="Calibri" w:cs="Calibri"/>
          <w:b/>
          <w:sz w:val="28"/>
          <w:szCs w:val="28"/>
        </w:rPr>
        <w:t xml:space="preserve">09 </w:t>
      </w:r>
      <w:r w:rsidR="00261CC5">
        <w:rPr>
          <w:rFonts w:ascii="Calibri" w:hAnsi="Calibri" w:cs="Calibri"/>
          <w:b/>
          <w:sz w:val="28"/>
          <w:szCs w:val="28"/>
        </w:rPr>
        <w:t xml:space="preserve">de Abril </w:t>
      </w:r>
      <w:r w:rsidR="00F81BA2" w:rsidRPr="00F81BA2">
        <w:rPr>
          <w:rFonts w:ascii="Calibri" w:hAnsi="Calibri" w:cs="Calibri"/>
          <w:b/>
          <w:sz w:val="28"/>
          <w:szCs w:val="28"/>
        </w:rPr>
        <w:t>de 2026</w:t>
      </w:r>
      <w:r w:rsidR="00672AE4" w:rsidRPr="00F81BA2">
        <w:rPr>
          <w:rFonts w:ascii="Calibri" w:hAnsi="Calibri" w:cs="Calibri"/>
          <w:b/>
          <w:sz w:val="28"/>
          <w:szCs w:val="28"/>
        </w:rPr>
        <w:t>.</w:t>
      </w:r>
    </w:p>
    <w:p w14:paraId="49E05A53" w14:textId="77777777" w:rsidR="00672AE4" w:rsidRPr="00F81BA2" w:rsidRDefault="00672AE4" w:rsidP="00672AE4">
      <w:pPr>
        <w:spacing w:before="120" w:after="120" w:line="360" w:lineRule="auto"/>
        <w:ind w:left="4536"/>
        <w:jc w:val="both"/>
        <w:rPr>
          <w:rFonts w:ascii="Calibri" w:hAnsi="Calibri" w:cs="Calibri"/>
          <w:b/>
          <w:i/>
          <w:iCs/>
          <w:sz w:val="28"/>
          <w:szCs w:val="28"/>
        </w:rPr>
      </w:pPr>
    </w:p>
    <w:p w14:paraId="3EF5F8C5" w14:textId="77777777" w:rsidR="00672AE4" w:rsidRPr="00261CC5" w:rsidRDefault="00091615" w:rsidP="00261CC5">
      <w:pPr>
        <w:spacing w:before="120" w:after="120" w:line="276" w:lineRule="auto"/>
        <w:ind w:left="4536"/>
        <w:jc w:val="both"/>
        <w:rPr>
          <w:rFonts w:ascii="Calibri" w:hAnsi="Calibri" w:cs="Calibri"/>
          <w:b/>
          <w:iCs/>
          <w:sz w:val="28"/>
          <w:szCs w:val="28"/>
        </w:rPr>
      </w:pPr>
      <w:r w:rsidRPr="00261CC5">
        <w:rPr>
          <w:rFonts w:ascii="Calibri" w:hAnsi="Calibri" w:cs="Calibri"/>
          <w:b/>
          <w:iCs/>
          <w:sz w:val="28"/>
          <w:szCs w:val="28"/>
        </w:rPr>
        <w:t xml:space="preserve">ALTERA A LEI nº 1.742 </w:t>
      </w:r>
      <w:r w:rsidRPr="00261CC5">
        <w:rPr>
          <w:rFonts w:ascii="Calibri" w:hAnsi="Calibri" w:cs="Calibri"/>
          <w:b/>
          <w:sz w:val="28"/>
          <w:szCs w:val="28"/>
        </w:rPr>
        <w:t>DE 27 DE JUNHO DE 2024</w:t>
      </w:r>
      <w:r w:rsidR="00612AC7" w:rsidRPr="00261CC5">
        <w:rPr>
          <w:rFonts w:ascii="Calibri" w:hAnsi="Calibri" w:cs="Calibri"/>
          <w:b/>
          <w:sz w:val="28"/>
          <w:szCs w:val="28"/>
        </w:rPr>
        <w:t xml:space="preserve"> </w:t>
      </w:r>
      <w:r w:rsidR="00672AE4" w:rsidRPr="00261CC5">
        <w:rPr>
          <w:rFonts w:ascii="Calibri" w:hAnsi="Calibri" w:cs="Calibri"/>
          <w:b/>
          <w:iCs/>
          <w:sz w:val="28"/>
          <w:szCs w:val="28"/>
        </w:rPr>
        <w:t>E DÁ OUTRAS PROVIDÊNCIAS.</w:t>
      </w:r>
    </w:p>
    <w:p w14:paraId="7D557681" w14:textId="77777777" w:rsidR="00672AE4" w:rsidRPr="0081521B" w:rsidRDefault="00672AE4" w:rsidP="00672AE4">
      <w:pPr>
        <w:rPr>
          <w:rFonts w:ascii="Calibri" w:hAnsi="Calibri" w:cs="Calibri"/>
          <w:sz w:val="24"/>
          <w:szCs w:val="24"/>
        </w:rPr>
      </w:pPr>
    </w:p>
    <w:p w14:paraId="52B02401" w14:textId="77777777" w:rsidR="00672AE4" w:rsidRPr="00B12290" w:rsidRDefault="00672AE4" w:rsidP="00F81BA2">
      <w:pPr>
        <w:pStyle w:val="SemEspaamento"/>
        <w:spacing w:line="360" w:lineRule="auto"/>
        <w:ind w:firstLine="1560"/>
        <w:jc w:val="both"/>
        <w:rPr>
          <w:rFonts w:ascii="Calibri" w:hAnsi="Calibri" w:cs="Calibri"/>
          <w:sz w:val="28"/>
          <w:szCs w:val="28"/>
        </w:rPr>
      </w:pPr>
      <w:r w:rsidRPr="00B12290">
        <w:rPr>
          <w:rFonts w:ascii="Calibri" w:hAnsi="Calibri" w:cs="Calibri"/>
          <w:sz w:val="28"/>
          <w:szCs w:val="28"/>
        </w:rPr>
        <w:t xml:space="preserve">O Prefeito Municipal de Estiva - MG, Vágner Abílio Belizário, no uso de suas atribuições legais, faz saber que a Câmara Municipal aprovou e eu sanciono a seguinte </w:t>
      </w:r>
      <w:r w:rsidRPr="00B12290">
        <w:rPr>
          <w:rFonts w:ascii="Calibri" w:hAnsi="Calibri" w:cs="Calibri"/>
          <w:bCs/>
          <w:sz w:val="28"/>
          <w:szCs w:val="28"/>
        </w:rPr>
        <w:t>lei:</w:t>
      </w:r>
    </w:p>
    <w:p w14:paraId="4A621EFE" w14:textId="77777777" w:rsidR="00672AE4" w:rsidRDefault="00672AE4" w:rsidP="00612AC7">
      <w:pPr>
        <w:spacing w:before="240" w:after="240" w:line="360" w:lineRule="auto"/>
        <w:ind w:firstLine="1560"/>
        <w:jc w:val="both"/>
        <w:rPr>
          <w:rFonts w:ascii="Calibri" w:hAnsi="Calibri" w:cs="Calibri"/>
          <w:sz w:val="28"/>
          <w:szCs w:val="28"/>
        </w:rPr>
      </w:pPr>
      <w:r w:rsidRPr="00B12290">
        <w:rPr>
          <w:rFonts w:ascii="Calibri" w:hAnsi="Calibri" w:cs="Calibri"/>
          <w:b/>
          <w:sz w:val="28"/>
          <w:szCs w:val="28"/>
        </w:rPr>
        <w:t>Art. 1º</w:t>
      </w:r>
      <w:r w:rsidR="00335F7C" w:rsidRPr="00B12290">
        <w:rPr>
          <w:rFonts w:ascii="Calibri" w:hAnsi="Calibri" w:cs="Calibri"/>
          <w:sz w:val="28"/>
          <w:szCs w:val="28"/>
        </w:rPr>
        <w:t xml:space="preserve"> - </w:t>
      </w:r>
      <w:r w:rsidR="00091615">
        <w:rPr>
          <w:rFonts w:ascii="Calibri" w:hAnsi="Calibri" w:cs="Calibri"/>
          <w:sz w:val="28"/>
          <w:szCs w:val="28"/>
        </w:rPr>
        <w:t>O art. 1º da Lei nº 1.742 passa a vigorar com a seguinte redação: “</w:t>
      </w:r>
      <w:r w:rsidR="00335F7C" w:rsidRPr="00B12290">
        <w:rPr>
          <w:rFonts w:ascii="Calibri" w:hAnsi="Calibri" w:cs="Calibri"/>
          <w:sz w:val="28"/>
          <w:szCs w:val="28"/>
        </w:rPr>
        <w:t>O</w:t>
      </w:r>
      <w:r w:rsidRPr="00B12290">
        <w:rPr>
          <w:rFonts w:ascii="Calibri" w:hAnsi="Calibri" w:cs="Calibri"/>
          <w:sz w:val="28"/>
          <w:szCs w:val="28"/>
        </w:rPr>
        <w:t xml:space="preserve"> </w:t>
      </w:r>
      <w:r w:rsidR="00662516" w:rsidRPr="00B12290">
        <w:rPr>
          <w:rFonts w:ascii="Calibri" w:hAnsi="Calibri" w:cs="Calibri"/>
          <w:sz w:val="28"/>
          <w:szCs w:val="28"/>
        </w:rPr>
        <w:t xml:space="preserve">prédio onde </w:t>
      </w:r>
      <w:r w:rsidR="00F81BA2">
        <w:rPr>
          <w:rFonts w:ascii="Calibri" w:hAnsi="Calibri" w:cs="Calibri"/>
          <w:sz w:val="28"/>
          <w:szCs w:val="28"/>
        </w:rPr>
        <w:t xml:space="preserve">funcionará </w:t>
      </w:r>
      <w:r w:rsidR="00243C68">
        <w:rPr>
          <w:rFonts w:ascii="Calibri" w:hAnsi="Calibri" w:cs="Calibri"/>
          <w:sz w:val="28"/>
          <w:szCs w:val="28"/>
        </w:rPr>
        <w:t>a Proi</w:t>
      </w:r>
      <w:r w:rsidR="001724A8">
        <w:rPr>
          <w:rFonts w:ascii="Calibri" w:hAnsi="Calibri" w:cs="Calibri"/>
          <w:sz w:val="28"/>
          <w:szCs w:val="28"/>
        </w:rPr>
        <w:t xml:space="preserve">nfância de Estiva passa </w:t>
      </w:r>
      <w:r w:rsidR="00662516" w:rsidRPr="00B12290">
        <w:rPr>
          <w:rFonts w:ascii="Calibri" w:hAnsi="Calibri" w:cs="Calibri"/>
          <w:sz w:val="28"/>
          <w:szCs w:val="28"/>
        </w:rPr>
        <w:t xml:space="preserve">a ser denominado </w:t>
      </w:r>
      <w:r w:rsidR="00612AC7" w:rsidRPr="00261CC5">
        <w:rPr>
          <w:rFonts w:ascii="Calibri" w:hAnsi="Calibri" w:cs="Calibri"/>
          <w:sz w:val="28"/>
          <w:szCs w:val="28"/>
        </w:rPr>
        <w:t>Centro de Educação Infantil Municipal Profª Maria do Carmo Monroe Pereira - Dona Fiinha”</w:t>
      </w:r>
      <w:r w:rsidR="00261CC5" w:rsidRPr="00261CC5">
        <w:rPr>
          <w:rFonts w:ascii="Calibri" w:hAnsi="Calibri" w:cs="Calibri"/>
          <w:sz w:val="28"/>
          <w:szCs w:val="28"/>
        </w:rPr>
        <w:t>.</w:t>
      </w:r>
    </w:p>
    <w:p w14:paraId="314BCDF1" w14:textId="77777777" w:rsidR="00091615" w:rsidRPr="00091615" w:rsidRDefault="00091615" w:rsidP="00F81BA2">
      <w:pPr>
        <w:spacing w:before="240" w:after="240" w:line="360" w:lineRule="auto"/>
        <w:ind w:firstLine="15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rt. 2</w:t>
      </w:r>
      <w:r w:rsidRPr="00B12290">
        <w:rPr>
          <w:rFonts w:ascii="Calibri" w:hAnsi="Calibri" w:cs="Calibri"/>
          <w:b/>
          <w:sz w:val="28"/>
          <w:szCs w:val="28"/>
        </w:rPr>
        <w:t>º</w:t>
      </w:r>
      <w:r>
        <w:rPr>
          <w:rFonts w:ascii="Calibri" w:hAnsi="Calibri" w:cs="Calibri"/>
          <w:b/>
          <w:sz w:val="28"/>
          <w:szCs w:val="28"/>
        </w:rPr>
        <w:t xml:space="preserve"> - </w:t>
      </w:r>
      <w:r>
        <w:rPr>
          <w:rFonts w:ascii="Calibri" w:hAnsi="Calibri" w:cs="Calibri"/>
          <w:sz w:val="28"/>
          <w:szCs w:val="28"/>
        </w:rPr>
        <w:t xml:space="preserve">O </w:t>
      </w:r>
      <w:r w:rsidR="006A69B6" w:rsidRPr="006A69B6">
        <w:rPr>
          <w:rFonts w:ascii="Calibri" w:hAnsi="Calibri" w:cs="Calibri"/>
          <w:sz w:val="28"/>
          <w:szCs w:val="28"/>
        </w:rPr>
        <w:t xml:space="preserve">Poder Executivo Municipal ficará responsável pela </w:t>
      </w:r>
      <w:r w:rsidR="006A69B6">
        <w:rPr>
          <w:rFonts w:ascii="Calibri" w:hAnsi="Calibri" w:cs="Calibri"/>
          <w:sz w:val="28"/>
          <w:szCs w:val="28"/>
        </w:rPr>
        <w:t xml:space="preserve">retificação da </w:t>
      </w:r>
      <w:r w:rsidR="006A69B6" w:rsidRPr="006A69B6">
        <w:rPr>
          <w:rFonts w:ascii="Calibri" w:hAnsi="Calibri" w:cs="Calibri"/>
          <w:sz w:val="28"/>
          <w:szCs w:val="28"/>
        </w:rPr>
        <w:t>placa indicativa e por outras adequações que se fizerem necessárias.</w:t>
      </w:r>
    </w:p>
    <w:p w14:paraId="44285DF5" w14:textId="77777777" w:rsidR="00261CC5" w:rsidRDefault="00091615" w:rsidP="00261CC5">
      <w:pPr>
        <w:spacing w:before="240" w:after="240" w:line="360" w:lineRule="auto"/>
        <w:ind w:firstLine="15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rt. 3</w:t>
      </w:r>
      <w:r w:rsidR="00672AE4" w:rsidRPr="00B12290">
        <w:rPr>
          <w:rFonts w:ascii="Calibri" w:hAnsi="Calibri" w:cs="Calibri"/>
          <w:b/>
          <w:sz w:val="28"/>
          <w:szCs w:val="28"/>
        </w:rPr>
        <w:t>º</w:t>
      </w:r>
      <w:r>
        <w:rPr>
          <w:rFonts w:ascii="Calibri" w:hAnsi="Calibri" w:cs="Calibri"/>
          <w:sz w:val="28"/>
          <w:szCs w:val="28"/>
        </w:rPr>
        <w:t xml:space="preserve"> - </w:t>
      </w:r>
      <w:r w:rsidR="00672AE4" w:rsidRPr="00B12290">
        <w:rPr>
          <w:rFonts w:ascii="Calibri" w:hAnsi="Calibri" w:cs="Calibri"/>
          <w:sz w:val="28"/>
          <w:szCs w:val="28"/>
        </w:rPr>
        <w:t>A presente lei entra em vigor na data de sua publicação.</w:t>
      </w:r>
    </w:p>
    <w:p w14:paraId="5BA95DD0" w14:textId="77777777" w:rsidR="00672AE4" w:rsidRPr="00B12290" w:rsidRDefault="005A6FD1" w:rsidP="00261CC5">
      <w:pPr>
        <w:spacing w:before="240" w:after="240" w:line="36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stiva, </w:t>
      </w:r>
      <w:r w:rsidR="00AA58F5">
        <w:rPr>
          <w:rFonts w:ascii="Calibri" w:hAnsi="Calibri" w:cs="Calibri"/>
          <w:sz w:val="28"/>
          <w:szCs w:val="28"/>
        </w:rPr>
        <w:t>09</w:t>
      </w:r>
      <w:r w:rsidR="00261CC5">
        <w:rPr>
          <w:rFonts w:ascii="Calibri" w:hAnsi="Calibri" w:cs="Calibri"/>
          <w:sz w:val="28"/>
          <w:szCs w:val="28"/>
        </w:rPr>
        <w:t xml:space="preserve"> de Abril </w:t>
      </w:r>
      <w:r w:rsidR="00F81BA2">
        <w:rPr>
          <w:rFonts w:ascii="Calibri" w:hAnsi="Calibri" w:cs="Calibri"/>
          <w:sz w:val="28"/>
          <w:szCs w:val="28"/>
        </w:rPr>
        <w:t>de 2026</w:t>
      </w:r>
      <w:r w:rsidR="00672AE4" w:rsidRPr="00B12290">
        <w:rPr>
          <w:rFonts w:ascii="Calibri" w:hAnsi="Calibri" w:cs="Calibri"/>
          <w:sz w:val="28"/>
          <w:szCs w:val="28"/>
        </w:rPr>
        <w:t>.</w:t>
      </w:r>
    </w:p>
    <w:p w14:paraId="0B80DE4A" w14:textId="77777777" w:rsidR="00672AE4" w:rsidRPr="00B12290" w:rsidRDefault="00672AE4" w:rsidP="00672AE4">
      <w:pPr>
        <w:ind w:firstLine="1000"/>
        <w:jc w:val="center"/>
        <w:rPr>
          <w:rFonts w:ascii="Calibri" w:hAnsi="Calibri" w:cs="Calibri"/>
          <w:b/>
          <w:sz w:val="28"/>
          <w:szCs w:val="28"/>
        </w:rPr>
      </w:pPr>
    </w:p>
    <w:p w14:paraId="69DC7BAC" w14:textId="77777777" w:rsidR="00672AE4" w:rsidRPr="00B12290" w:rsidRDefault="00672AE4" w:rsidP="00672AE4">
      <w:pPr>
        <w:jc w:val="center"/>
        <w:rPr>
          <w:rFonts w:ascii="Calibri" w:hAnsi="Calibri" w:cs="Calibri"/>
          <w:bCs/>
          <w:sz w:val="28"/>
          <w:szCs w:val="28"/>
        </w:rPr>
      </w:pPr>
      <w:r w:rsidRPr="00B12290">
        <w:rPr>
          <w:rFonts w:ascii="Calibri" w:hAnsi="Calibri" w:cs="Calibri"/>
          <w:bCs/>
          <w:sz w:val="28"/>
          <w:szCs w:val="28"/>
        </w:rPr>
        <w:t>______________</w:t>
      </w:r>
      <w:r w:rsidR="00F81BA2">
        <w:rPr>
          <w:rFonts w:ascii="Calibri" w:hAnsi="Calibri" w:cs="Calibri"/>
          <w:bCs/>
          <w:sz w:val="28"/>
          <w:szCs w:val="28"/>
        </w:rPr>
        <w:t>__________________</w:t>
      </w:r>
      <w:r w:rsidRPr="00B12290">
        <w:rPr>
          <w:rFonts w:ascii="Calibri" w:hAnsi="Calibri" w:cs="Calibri"/>
          <w:bCs/>
          <w:sz w:val="28"/>
          <w:szCs w:val="28"/>
        </w:rPr>
        <w:t xml:space="preserve"> </w:t>
      </w:r>
    </w:p>
    <w:p w14:paraId="4A815791" w14:textId="77777777" w:rsidR="00672AE4" w:rsidRPr="00261CC5" w:rsidRDefault="00672AE4" w:rsidP="00672AE4">
      <w:pPr>
        <w:jc w:val="center"/>
        <w:rPr>
          <w:rFonts w:ascii="Calibri" w:hAnsi="Calibri" w:cs="Calibri"/>
          <w:b/>
          <w:sz w:val="28"/>
          <w:szCs w:val="28"/>
        </w:rPr>
      </w:pPr>
      <w:r w:rsidRPr="00261CC5">
        <w:rPr>
          <w:rFonts w:ascii="Calibri" w:hAnsi="Calibri" w:cs="Calibri"/>
          <w:b/>
          <w:sz w:val="28"/>
          <w:szCs w:val="28"/>
        </w:rPr>
        <w:t>Vágner Abílio Belizário</w:t>
      </w:r>
    </w:p>
    <w:p w14:paraId="5F092699" w14:textId="77777777" w:rsidR="00672AE4" w:rsidRPr="00261CC5" w:rsidRDefault="00672AE4" w:rsidP="00672AE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61CC5">
        <w:rPr>
          <w:rFonts w:ascii="Calibri" w:hAnsi="Calibri" w:cs="Calibri"/>
          <w:b/>
          <w:bCs/>
          <w:sz w:val="28"/>
          <w:szCs w:val="28"/>
        </w:rPr>
        <w:t>Prefeito Municipal</w:t>
      </w:r>
    </w:p>
    <w:p w14:paraId="7D1A9C03" w14:textId="77777777" w:rsidR="00672AE4" w:rsidRPr="006D5D84" w:rsidRDefault="00672AE4" w:rsidP="00612AC7">
      <w:pPr>
        <w:jc w:val="center"/>
        <w:rPr>
          <w:rFonts w:ascii="Calibri" w:hAnsi="Calibri" w:cs="Calibri"/>
          <w:b/>
          <w:sz w:val="28"/>
          <w:szCs w:val="28"/>
        </w:rPr>
      </w:pPr>
      <w:r w:rsidRPr="00B12290">
        <w:rPr>
          <w:rFonts w:ascii="Calibri" w:hAnsi="Calibri" w:cs="Calibri"/>
          <w:bCs/>
          <w:sz w:val="28"/>
          <w:szCs w:val="28"/>
        </w:rPr>
        <w:br w:type="page"/>
      </w:r>
      <w:r w:rsidRPr="006A4967">
        <w:rPr>
          <w:rFonts w:ascii="Calibri" w:hAnsi="Calibri" w:cs="Calibri"/>
          <w:b/>
          <w:sz w:val="28"/>
          <w:szCs w:val="28"/>
        </w:rPr>
        <w:lastRenderedPageBreak/>
        <w:t>JUSTIFICATIVA</w:t>
      </w:r>
    </w:p>
    <w:p w14:paraId="00E01688" w14:textId="77777777" w:rsidR="00672AE4" w:rsidRPr="006A4967" w:rsidRDefault="00672AE4" w:rsidP="00672AE4">
      <w:pPr>
        <w:pStyle w:val="SemEspaamento"/>
        <w:jc w:val="both"/>
        <w:rPr>
          <w:rFonts w:ascii="Calibri" w:hAnsi="Calibri" w:cs="Calibri"/>
          <w:sz w:val="28"/>
          <w:szCs w:val="28"/>
        </w:rPr>
      </w:pPr>
    </w:p>
    <w:p w14:paraId="2FCD0133" w14:textId="77777777" w:rsidR="00480629" w:rsidRDefault="0053171F" w:rsidP="0053171F">
      <w:pPr>
        <w:pStyle w:val="SemEspaamento"/>
        <w:spacing w:line="360" w:lineRule="auto"/>
        <w:ind w:firstLine="708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 presente projeto de Lei busca atender às exigências fixadas no termo de orientação </w:t>
      </w:r>
      <w:r w:rsidR="005D30C4">
        <w:rPr>
          <w:rFonts w:ascii="Calibri" w:hAnsi="Calibri" w:cs="Calibri"/>
          <w:sz w:val="28"/>
          <w:szCs w:val="28"/>
        </w:rPr>
        <w:t xml:space="preserve">encaminhado pela Secretaria de Estado de Educação de Minas Gerais através da Superintendência Regional de Ensino de Pouso Alegre para a Secretaria Municipal de Educação de Estiva. O item </w:t>
      </w:r>
      <w:r w:rsidR="00612AC7">
        <w:rPr>
          <w:rFonts w:ascii="Calibri" w:hAnsi="Calibri" w:cs="Calibri"/>
          <w:sz w:val="28"/>
          <w:szCs w:val="28"/>
        </w:rPr>
        <w:t xml:space="preserve">nº </w:t>
      </w:r>
      <w:r w:rsidR="005D30C4">
        <w:rPr>
          <w:rFonts w:ascii="Calibri" w:hAnsi="Calibri" w:cs="Calibri"/>
          <w:sz w:val="28"/>
          <w:szCs w:val="28"/>
        </w:rPr>
        <w:t>1 do referido documento trata da ‘denominação da instituição’. Em seus termos, informou que ‘</w:t>
      </w:r>
      <w:r w:rsidR="005D30C4">
        <w:rPr>
          <w:rFonts w:ascii="Calibri" w:hAnsi="Calibri" w:cs="Calibri"/>
          <w:i/>
          <w:sz w:val="28"/>
          <w:szCs w:val="28"/>
        </w:rPr>
        <w:t xml:space="preserve">Proinfância, segundo o FNDE, é programa específico do Ministério da Educação (...) e não tem que constar do nome da instituição escolar. </w:t>
      </w:r>
      <w:r w:rsidR="005D30C4" w:rsidRPr="005D30C4">
        <w:rPr>
          <w:rFonts w:ascii="Calibri" w:hAnsi="Calibri" w:cs="Calibri"/>
          <w:i/>
          <w:sz w:val="28"/>
          <w:szCs w:val="28"/>
        </w:rPr>
        <w:t>Portanto, a instituição deve ter a denominação de acordo com a sua finalidade e o nível de ensino ofertado (Escola, Centro Educacional, Centro de Educação Infantil, Creche ou Pré-Escola). Dessa forma, oriento que a SME providencie junto à Prefeitura Municipal a correção da denominação do estabelecimento de ensino para “Centro de Educação Infantil Municipal Profª Maria do Carmo Monroe Pereira - Dona Fiinha” ou “Creche Municipal Profª Maria do Carmo Monroe Pereira - Dona Fiinha”.</w:t>
      </w:r>
    </w:p>
    <w:p w14:paraId="66B3D84B" w14:textId="77777777" w:rsidR="00672AE4" w:rsidRPr="006A4967" w:rsidRDefault="005D30C4" w:rsidP="00783000">
      <w:pPr>
        <w:pStyle w:val="SemEspaamento"/>
        <w:spacing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te o exposto,</w:t>
      </w:r>
      <w:r w:rsidR="00612AC7">
        <w:rPr>
          <w:rFonts w:ascii="Calibri" w:hAnsi="Calibri" w:cs="Calibri"/>
          <w:sz w:val="28"/>
          <w:szCs w:val="28"/>
        </w:rPr>
        <w:t xml:space="preserve"> este Projeto de Lei para </w:t>
      </w:r>
      <w:r w:rsidR="00F83BC0">
        <w:rPr>
          <w:rFonts w:ascii="Calibri" w:hAnsi="Calibri" w:cs="Calibri"/>
          <w:sz w:val="28"/>
          <w:szCs w:val="28"/>
        </w:rPr>
        <w:t xml:space="preserve">a alteração da Lei </w:t>
      </w:r>
      <w:r w:rsidR="00612AC7">
        <w:rPr>
          <w:rFonts w:ascii="Calibri" w:hAnsi="Calibri" w:cs="Calibri"/>
          <w:sz w:val="28"/>
          <w:szCs w:val="28"/>
        </w:rPr>
        <w:t xml:space="preserve">nº 1.742 </w:t>
      </w:r>
      <w:r w:rsidR="00F83BC0">
        <w:rPr>
          <w:rFonts w:ascii="Calibri" w:hAnsi="Calibri" w:cs="Calibri"/>
          <w:sz w:val="28"/>
          <w:szCs w:val="28"/>
        </w:rPr>
        <w:t>de</w:t>
      </w:r>
      <w:r w:rsidR="000E50E8">
        <w:rPr>
          <w:rFonts w:ascii="Calibri" w:hAnsi="Calibri" w:cs="Calibri"/>
          <w:sz w:val="28"/>
          <w:szCs w:val="28"/>
        </w:rPr>
        <w:t xml:space="preserve"> 27 de</w:t>
      </w:r>
      <w:r w:rsidR="00F83BC0" w:rsidRPr="00F83BC0">
        <w:rPr>
          <w:rFonts w:ascii="Calibri" w:hAnsi="Calibri" w:cs="Calibri"/>
          <w:sz w:val="28"/>
          <w:szCs w:val="28"/>
        </w:rPr>
        <w:t xml:space="preserve"> </w:t>
      </w:r>
      <w:r w:rsidR="00F83BC0">
        <w:rPr>
          <w:rFonts w:ascii="Calibri" w:hAnsi="Calibri" w:cs="Calibri"/>
          <w:sz w:val="28"/>
          <w:szCs w:val="28"/>
        </w:rPr>
        <w:t>junho de 2024</w:t>
      </w:r>
      <w:r w:rsidR="00612AC7">
        <w:rPr>
          <w:rFonts w:ascii="Calibri" w:hAnsi="Calibri" w:cs="Calibri"/>
          <w:sz w:val="28"/>
          <w:szCs w:val="28"/>
        </w:rPr>
        <w:t xml:space="preserve"> </w:t>
      </w:r>
      <w:r w:rsidR="00F83BC0">
        <w:rPr>
          <w:rFonts w:ascii="Calibri" w:hAnsi="Calibri" w:cs="Calibri"/>
          <w:sz w:val="28"/>
          <w:szCs w:val="28"/>
        </w:rPr>
        <w:t>visa apenas à adequação do nome da instituição de ensino, atendendo à</w:t>
      </w:r>
      <w:r w:rsidR="000E50E8">
        <w:rPr>
          <w:rFonts w:ascii="Calibri" w:hAnsi="Calibri" w:cs="Calibri"/>
          <w:sz w:val="28"/>
          <w:szCs w:val="28"/>
        </w:rPr>
        <w:t xml:space="preserve">s </w:t>
      </w:r>
      <w:r w:rsidR="00F83BC0">
        <w:rPr>
          <w:rFonts w:ascii="Calibri" w:hAnsi="Calibri" w:cs="Calibri"/>
          <w:sz w:val="28"/>
          <w:szCs w:val="28"/>
        </w:rPr>
        <w:t>orientaç</w:t>
      </w:r>
      <w:r w:rsidR="000E50E8">
        <w:rPr>
          <w:rFonts w:ascii="Calibri" w:hAnsi="Calibri" w:cs="Calibri"/>
          <w:sz w:val="28"/>
          <w:szCs w:val="28"/>
        </w:rPr>
        <w:t>ões apresentadas.</w:t>
      </w:r>
    </w:p>
    <w:p w14:paraId="1C7DA7A0" w14:textId="77777777" w:rsidR="005A6FD1" w:rsidRPr="00783000" w:rsidRDefault="00672AE4" w:rsidP="00783000">
      <w:pPr>
        <w:spacing w:before="120" w:after="120"/>
        <w:ind w:firstLine="2835"/>
        <w:jc w:val="right"/>
        <w:rPr>
          <w:rFonts w:ascii="Calibri" w:hAnsi="Calibri" w:cs="Calibri"/>
          <w:sz w:val="28"/>
          <w:szCs w:val="28"/>
        </w:rPr>
      </w:pPr>
      <w:r w:rsidRPr="00783000">
        <w:rPr>
          <w:rFonts w:ascii="Calibri" w:hAnsi="Calibri" w:cs="Calibri"/>
          <w:sz w:val="28"/>
          <w:szCs w:val="28"/>
        </w:rPr>
        <w:t xml:space="preserve">Estiva, </w:t>
      </w:r>
      <w:r w:rsidR="00AA58F5">
        <w:rPr>
          <w:rFonts w:ascii="Calibri" w:hAnsi="Calibri" w:cs="Calibri"/>
          <w:sz w:val="28"/>
          <w:szCs w:val="28"/>
        </w:rPr>
        <w:t>09</w:t>
      </w:r>
      <w:r w:rsidR="00261CC5" w:rsidRPr="00783000">
        <w:rPr>
          <w:rFonts w:ascii="Calibri" w:hAnsi="Calibri" w:cs="Calibri"/>
          <w:sz w:val="28"/>
          <w:szCs w:val="28"/>
        </w:rPr>
        <w:t xml:space="preserve"> de Abril </w:t>
      </w:r>
      <w:r w:rsidR="00F81BA2" w:rsidRPr="00783000">
        <w:rPr>
          <w:rFonts w:ascii="Calibri" w:hAnsi="Calibri" w:cs="Calibri"/>
          <w:sz w:val="28"/>
          <w:szCs w:val="28"/>
        </w:rPr>
        <w:t>de 2026</w:t>
      </w:r>
      <w:r w:rsidR="005A6FD1" w:rsidRPr="00783000">
        <w:rPr>
          <w:rFonts w:ascii="Calibri" w:hAnsi="Calibri" w:cs="Calibri"/>
          <w:sz w:val="28"/>
          <w:szCs w:val="28"/>
        </w:rPr>
        <w:t>.</w:t>
      </w:r>
    </w:p>
    <w:p w14:paraId="1B94765A" w14:textId="77777777" w:rsidR="00783000" w:rsidRDefault="00783000" w:rsidP="00783000">
      <w:pPr>
        <w:spacing w:before="120" w:after="120"/>
        <w:ind w:firstLine="2835"/>
        <w:jc w:val="right"/>
        <w:rPr>
          <w:rFonts w:ascii="Calibri" w:hAnsi="Calibri" w:cs="Calibri"/>
          <w:b/>
          <w:sz w:val="28"/>
          <w:szCs w:val="28"/>
        </w:rPr>
      </w:pPr>
    </w:p>
    <w:p w14:paraId="298D0A47" w14:textId="77777777" w:rsidR="00783000" w:rsidRPr="00F81BA2" w:rsidRDefault="00783000" w:rsidP="00783000">
      <w:pPr>
        <w:spacing w:before="120" w:after="120"/>
        <w:ind w:firstLine="2835"/>
        <w:jc w:val="right"/>
        <w:rPr>
          <w:rFonts w:ascii="Calibri" w:hAnsi="Calibri" w:cs="Calibri"/>
          <w:b/>
          <w:sz w:val="28"/>
          <w:szCs w:val="28"/>
        </w:rPr>
      </w:pPr>
    </w:p>
    <w:p w14:paraId="22D00662" w14:textId="77777777" w:rsidR="00672AE4" w:rsidRPr="00783000" w:rsidRDefault="00672AE4" w:rsidP="00672AE4">
      <w:pPr>
        <w:spacing w:line="360" w:lineRule="auto"/>
        <w:jc w:val="center"/>
        <w:rPr>
          <w:rFonts w:ascii="Calibri" w:hAnsi="Calibri" w:cs="Calibri"/>
          <w:bCs/>
          <w:sz w:val="28"/>
          <w:szCs w:val="28"/>
        </w:rPr>
      </w:pPr>
      <w:r w:rsidRPr="00783000">
        <w:rPr>
          <w:rFonts w:ascii="Calibri" w:hAnsi="Calibri" w:cs="Calibri"/>
          <w:bCs/>
          <w:sz w:val="28"/>
          <w:szCs w:val="28"/>
        </w:rPr>
        <w:t>______________</w:t>
      </w:r>
      <w:r w:rsidR="00783000">
        <w:rPr>
          <w:rFonts w:ascii="Calibri" w:hAnsi="Calibri" w:cs="Calibri"/>
          <w:bCs/>
          <w:sz w:val="28"/>
          <w:szCs w:val="28"/>
        </w:rPr>
        <w:t>_________________</w:t>
      </w:r>
      <w:r w:rsidRPr="00783000">
        <w:rPr>
          <w:rFonts w:ascii="Calibri" w:hAnsi="Calibri" w:cs="Calibri"/>
          <w:bCs/>
          <w:sz w:val="28"/>
          <w:szCs w:val="28"/>
        </w:rPr>
        <w:t xml:space="preserve"> </w:t>
      </w:r>
    </w:p>
    <w:p w14:paraId="2191A71C" w14:textId="77777777" w:rsidR="00672AE4" w:rsidRPr="00F81BA2" w:rsidRDefault="00672AE4" w:rsidP="00672AE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F81BA2">
        <w:rPr>
          <w:rFonts w:ascii="Calibri" w:hAnsi="Calibri" w:cs="Calibri"/>
          <w:b/>
          <w:sz w:val="28"/>
          <w:szCs w:val="28"/>
        </w:rPr>
        <w:t>Vágner Abílio Belizário</w:t>
      </w:r>
    </w:p>
    <w:p w14:paraId="6BC497EA" w14:textId="77777777" w:rsidR="004C048B" w:rsidRPr="00F81BA2" w:rsidRDefault="00672AE4" w:rsidP="00672AE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F81BA2">
        <w:rPr>
          <w:rFonts w:ascii="Calibri" w:hAnsi="Calibri" w:cs="Calibri"/>
          <w:b/>
          <w:bCs/>
          <w:sz w:val="28"/>
          <w:szCs w:val="28"/>
        </w:rPr>
        <w:t>Prefeito Municipal</w:t>
      </w:r>
    </w:p>
    <w:sectPr w:rsidR="004C048B" w:rsidRPr="00F81BA2" w:rsidSect="00012346">
      <w:headerReference w:type="default" r:id="rId8"/>
      <w:footerReference w:type="default" r:id="rId9"/>
      <w:pgSz w:w="11907" w:h="16839" w:code="9"/>
      <w:pgMar w:top="1417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3FF04" w14:textId="77777777" w:rsidR="008D66D9" w:rsidRDefault="008D66D9">
      <w:r>
        <w:separator/>
      </w:r>
    </w:p>
  </w:endnote>
  <w:endnote w:type="continuationSeparator" w:id="0">
    <w:p w14:paraId="7119E246" w14:textId="77777777" w:rsidR="008D66D9" w:rsidRDefault="008D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BC1C" w14:textId="77777777" w:rsidR="00462EFF" w:rsidRPr="00462EFF" w:rsidRDefault="00462EFF">
    <w:pPr>
      <w:pStyle w:val="Rodap"/>
      <w:jc w:val="right"/>
      <w:rPr>
        <w:rFonts w:ascii="Calibri" w:hAnsi="Calibri" w:cs="Calibri"/>
      </w:rPr>
    </w:pPr>
    <w:r w:rsidRPr="00462EFF">
      <w:rPr>
        <w:rFonts w:ascii="Calibri" w:hAnsi="Calibri" w:cs="Calibri"/>
      </w:rPr>
      <w:t xml:space="preserve">Página </w:t>
    </w:r>
    <w:r w:rsidR="00E8791C" w:rsidRPr="00462EFF">
      <w:rPr>
        <w:rFonts w:ascii="Calibri" w:hAnsi="Calibri" w:cs="Calibri"/>
        <w:b/>
        <w:sz w:val="24"/>
        <w:szCs w:val="24"/>
      </w:rPr>
      <w:fldChar w:fldCharType="begin"/>
    </w:r>
    <w:r w:rsidRPr="00462EFF">
      <w:rPr>
        <w:rFonts w:ascii="Calibri" w:hAnsi="Calibri" w:cs="Calibri"/>
        <w:b/>
      </w:rPr>
      <w:instrText>PAGE</w:instrText>
    </w:r>
    <w:r w:rsidR="00E8791C" w:rsidRPr="00462EFF">
      <w:rPr>
        <w:rFonts w:ascii="Calibri" w:hAnsi="Calibri" w:cs="Calibri"/>
        <w:b/>
        <w:sz w:val="24"/>
        <w:szCs w:val="24"/>
      </w:rPr>
      <w:fldChar w:fldCharType="separate"/>
    </w:r>
    <w:r w:rsidR="006B3984">
      <w:rPr>
        <w:rFonts w:ascii="Calibri" w:hAnsi="Calibri" w:cs="Calibri"/>
        <w:b/>
        <w:noProof/>
      </w:rPr>
      <w:t>1</w:t>
    </w:r>
    <w:r w:rsidR="00E8791C" w:rsidRPr="00462EFF">
      <w:rPr>
        <w:rFonts w:ascii="Calibri" w:hAnsi="Calibri" w:cs="Calibri"/>
        <w:b/>
        <w:sz w:val="24"/>
        <w:szCs w:val="24"/>
      </w:rPr>
      <w:fldChar w:fldCharType="end"/>
    </w:r>
    <w:r w:rsidRPr="00462EFF">
      <w:rPr>
        <w:rFonts w:ascii="Calibri" w:hAnsi="Calibri" w:cs="Calibri"/>
      </w:rPr>
      <w:t xml:space="preserve"> de </w:t>
    </w:r>
    <w:r w:rsidR="00E8791C" w:rsidRPr="00462EFF">
      <w:rPr>
        <w:rFonts w:ascii="Calibri" w:hAnsi="Calibri" w:cs="Calibri"/>
        <w:b/>
        <w:sz w:val="24"/>
        <w:szCs w:val="24"/>
      </w:rPr>
      <w:fldChar w:fldCharType="begin"/>
    </w:r>
    <w:r w:rsidRPr="00462EFF">
      <w:rPr>
        <w:rFonts w:ascii="Calibri" w:hAnsi="Calibri" w:cs="Calibri"/>
        <w:b/>
      </w:rPr>
      <w:instrText>NUMPAGES</w:instrText>
    </w:r>
    <w:r w:rsidR="00E8791C" w:rsidRPr="00462EFF">
      <w:rPr>
        <w:rFonts w:ascii="Calibri" w:hAnsi="Calibri" w:cs="Calibri"/>
        <w:b/>
        <w:sz w:val="24"/>
        <w:szCs w:val="24"/>
      </w:rPr>
      <w:fldChar w:fldCharType="separate"/>
    </w:r>
    <w:r w:rsidR="006B3984">
      <w:rPr>
        <w:rFonts w:ascii="Calibri" w:hAnsi="Calibri" w:cs="Calibri"/>
        <w:b/>
        <w:noProof/>
      </w:rPr>
      <w:t>2</w:t>
    </w:r>
    <w:r w:rsidR="00E8791C" w:rsidRPr="00462EFF">
      <w:rPr>
        <w:rFonts w:ascii="Calibri" w:hAnsi="Calibri" w:cs="Calibri"/>
        <w:b/>
        <w:sz w:val="24"/>
        <w:szCs w:val="24"/>
      </w:rPr>
      <w:fldChar w:fldCharType="end"/>
    </w:r>
  </w:p>
  <w:p w14:paraId="52254521" w14:textId="77777777" w:rsidR="00462EFF" w:rsidRDefault="00462E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CCAF" w14:textId="77777777" w:rsidR="008D66D9" w:rsidRDefault="008D66D9">
      <w:r>
        <w:separator/>
      </w:r>
    </w:p>
  </w:footnote>
  <w:footnote w:type="continuationSeparator" w:id="0">
    <w:p w14:paraId="1AFC14C7" w14:textId="77777777" w:rsidR="008D66D9" w:rsidRDefault="008D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C7AD" w14:textId="5985F334" w:rsidR="00AA58F5" w:rsidRDefault="00B76F60" w:rsidP="00AA58F5">
    <w:pPr>
      <w:pStyle w:val="Cabealho"/>
      <w:jc w:val="center"/>
      <w:rPr>
        <w:rFonts w:ascii="Arial" w:hAnsi="Arial"/>
        <w:b/>
        <w:color w:val="000080"/>
      </w:rPr>
    </w:pPr>
    <w:r>
      <w:rPr>
        <w:rFonts w:ascii="Arial" w:hAnsi="Arial" w:cs="Arial"/>
        <w:noProof/>
        <w:color w:val="000080"/>
        <w:sz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458A4" wp14:editId="708FD908">
              <wp:simplePos x="0" y="0"/>
              <wp:positionH relativeFrom="column">
                <wp:posOffset>-814705</wp:posOffset>
              </wp:positionH>
              <wp:positionV relativeFrom="paragraph">
                <wp:posOffset>-114300</wp:posOffset>
              </wp:positionV>
              <wp:extent cx="1181100" cy="1015365"/>
              <wp:effectExtent l="13970" t="9525" r="5080" b="13335"/>
              <wp:wrapNone/>
              <wp:docPr id="17073413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939E6" w14:textId="77777777" w:rsidR="00AA58F5" w:rsidRDefault="00AA58F5" w:rsidP="00AA58F5">
                          <w:pPr>
                            <w:ind w:left="28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EE420E" wp14:editId="6D68F0F8">
                                <wp:extent cx="830580" cy="914400"/>
                                <wp:effectExtent l="19050" t="0" r="7620" b="0"/>
                                <wp:docPr id="1" name="Imagem 4" descr="C:\Users\PREFEITURA\Downloads\BRASAOVETORIZ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4" descr="C:\Users\PREFEITURA\Downloads\BRASAOVETORIZ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058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458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15pt;margin-top:-9pt;width:93pt;height:7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" strokecolor="white">
              <v:textbox style="mso-fit-shape-to-text:t">
                <w:txbxContent>
                  <w:p w14:paraId="016939E6" w14:textId="77777777" w:rsidR="00AA58F5" w:rsidRDefault="00AA58F5" w:rsidP="00AA58F5">
                    <w:pPr>
                      <w:ind w:left="284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EE420E" wp14:editId="6D68F0F8">
                          <wp:extent cx="830580" cy="914400"/>
                          <wp:effectExtent l="19050" t="0" r="7620" b="0"/>
                          <wp:docPr id="1" name="Imagem 4" descr="C:\Users\PREFEITURA\Downloads\BRASAOVETORIZ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4" descr="C:\Users\PREFEITURA\Downloads\BRASAOVETORIZ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058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58F5">
      <w:rPr>
        <w:rFonts w:ascii="Arial" w:hAnsi="Arial" w:cs="Arial"/>
        <w:color w:val="000080"/>
        <w:sz w:val="48"/>
      </w:rPr>
      <w:t xml:space="preserve"> </w:t>
    </w:r>
    <w:r>
      <w:rPr>
        <w:rFonts w:ascii="Arial" w:hAnsi="Arial" w:cs="Arial"/>
        <w:noProof/>
        <w:color w:val="000080"/>
        <w:sz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C93D07" wp14:editId="58546B76">
              <wp:simplePos x="0" y="0"/>
              <wp:positionH relativeFrom="column">
                <wp:posOffset>-814705</wp:posOffset>
              </wp:positionH>
              <wp:positionV relativeFrom="paragraph">
                <wp:posOffset>-114300</wp:posOffset>
              </wp:positionV>
              <wp:extent cx="1181100" cy="1015365"/>
              <wp:effectExtent l="13970" t="9525" r="5080" b="13335"/>
              <wp:wrapNone/>
              <wp:docPr id="32433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F1E0E" w14:textId="77777777" w:rsidR="00AA58F5" w:rsidRDefault="00AA58F5" w:rsidP="00AA58F5">
                          <w:pPr>
                            <w:ind w:left="28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F14AC9" wp14:editId="5CCEE20D">
                                <wp:extent cx="830580" cy="914400"/>
                                <wp:effectExtent l="19050" t="0" r="7620" b="0"/>
                                <wp:docPr id="4" name="Imagem 4" descr="C:\Users\PREFEITURA\Downloads\BRASAOVETORIZ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4" descr="C:\Users\PREFEITURA\Downloads\BRASAOVETORIZ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058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93D07" id="Text Box 2" o:spid="_x0000_s1027" type="#_x0000_t202" style="position:absolute;left:0;text-align:left;margin-left:-64.15pt;margin-top:-9pt;width:93pt;height:7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" strokecolor="white">
              <v:textbox style="mso-fit-shape-to-text:t">
                <w:txbxContent>
                  <w:p w14:paraId="4B0F1E0E" w14:textId="77777777" w:rsidR="00AA58F5" w:rsidRDefault="00AA58F5" w:rsidP="00AA58F5">
                    <w:pPr>
                      <w:ind w:left="284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F14AC9" wp14:editId="5CCEE20D">
                          <wp:extent cx="830580" cy="914400"/>
                          <wp:effectExtent l="19050" t="0" r="7620" b="0"/>
                          <wp:docPr id="4" name="Imagem 4" descr="C:\Users\PREFEITURA\Downloads\BRASAOVETORIZ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4" descr="C:\Users\PREFEITURA\Downloads\BRASAOVETORIZ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058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58F5">
      <w:rPr>
        <w:rFonts w:ascii="Arial" w:hAnsi="Arial" w:cs="Arial"/>
        <w:color w:val="000080"/>
        <w:sz w:val="48"/>
      </w:rPr>
      <w:t xml:space="preserve"> </w:t>
    </w:r>
    <w:r>
      <w:rPr>
        <w:rFonts w:ascii="Arial" w:hAnsi="Arial" w:cs="Arial"/>
        <w:noProof/>
        <w:color w:val="000080"/>
        <w:sz w:val="4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373141" wp14:editId="0B940977">
              <wp:simplePos x="0" y="0"/>
              <wp:positionH relativeFrom="column">
                <wp:posOffset>-814705</wp:posOffset>
              </wp:positionH>
              <wp:positionV relativeFrom="paragraph">
                <wp:posOffset>-114300</wp:posOffset>
              </wp:positionV>
              <wp:extent cx="1181100" cy="1015365"/>
              <wp:effectExtent l="13970" t="9525" r="5080" b="13335"/>
              <wp:wrapNone/>
              <wp:docPr id="16363483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3F007" w14:textId="77777777" w:rsidR="00AA58F5" w:rsidRDefault="00AA58F5" w:rsidP="00AA58F5">
                          <w:pPr>
                            <w:ind w:left="28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C2EF42" wp14:editId="5C6164FB">
                                <wp:extent cx="830580" cy="914400"/>
                                <wp:effectExtent l="19050" t="0" r="7620" b="0"/>
                                <wp:docPr id="7" name="Imagem 4" descr="C:\Users\PREFEITURA\Downloads\BRASAOVETORIZ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4" descr="C:\Users\PREFEITURA\Downloads\BRASAOVETORIZ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058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73141" id="Text Box 3" o:spid="_x0000_s1028" type="#_x0000_t202" style="position:absolute;left:0;text-align:left;margin-left:-64.15pt;margin-top:-9pt;width:93pt;height:7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" strokecolor="white">
              <v:textbox style="mso-fit-shape-to-text:t">
                <w:txbxContent>
                  <w:p w14:paraId="2423F007" w14:textId="77777777" w:rsidR="00AA58F5" w:rsidRDefault="00AA58F5" w:rsidP="00AA58F5">
                    <w:pPr>
                      <w:ind w:left="284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C2EF42" wp14:editId="5C6164FB">
                          <wp:extent cx="830580" cy="914400"/>
                          <wp:effectExtent l="19050" t="0" r="7620" b="0"/>
                          <wp:docPr id="7" name="Imagem 4" descr="C:\Users\PREFEITURA\Downloads\BRASAOVETORIZ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4" descr="C:\Users\PREFEITURA\Downloads\BRASAOVETORIZ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058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58F5">
      <w:rPr>
        <w:rFonts w:ascii="Arial" w:hAnsi="Arial" w:cs="Arial"/>
        <w:color w:val="000080"/>
        <w:sz w:val="48"/>
      </w:rPr>
      <w:t xml:space="preserve"> Prefeitura Municipal de Estiva - MG</w:t>
    </w:r>
  </w:p>
  <w:p w14:paraId="3BC03AF9" w14:textId="77777777" w:rsidR="00AA58F5" w:rsidRPr="005416CD" w:rsidRDefault="00AA58F5" w:rsidP="00AA58F5">
    <w:pPr>
      <w:pStyle w:val="Cabealho"/>
      <w:jc w:val="center"/>
      <w:rPr>
        <w:rFonts w:ascii="Arial" w:hAnsi="Arial" w:cs="Arial"/>
        <w:color w:val="000080"/>
        <w:sz w:val="48"/>
      </w:rPr>
    </w:pPr>
    <w:r>
      <w:rPr>
        <w:rFonts w:ascii="Arial" w:hAnsi="Arial"/>
        <w:b/>
        <w:color w:val="000080"/>
      </w:rPr>
      <w:t>Estado de Minas Gerais</w:t>
    </w:r>
  </w:p>
  <w:p w14:paraId="58A33780" w14:textId="77777777" w:rsidR="00AA58F5" w:rsidRDefault="00AA58F5" w:rsidP="00AA58F5">
    <w:pPr>
      <w:jc w:val="center"/>
    </w:pPr>
    <w:r>
      <w:rPr>
        <w:rFonts w:ascii="Monotype Corsiva" w:hAnsi="Monotype Corsiva"/>
        <w:color w:val="800000"/>
        <w:sz w:val="34"/>
      </w:rPr>
      <w:t>GABINETE DO PREFEITO</w:t>
    </w:r>
  </w:p>
  <w:p w14:paraId="08950990" w14:textId="77777777" w:rsidR="001F0F6A" w:rsidRDefault="001F0F6A" w:rsidP="00AA58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E8"/>
    <w:multiLevelType w:val="hybridMultilevel"/>
    <w:tmpl w:val="C48CBFDA"/>
    <w:lvl w:ilvl="0" w:tplc="F7F2C53A">
      <w:start w:val="3"/>
      <w:numFmt w:val="upperRoman"/>
      <w:lvlText w:val="%1)"/>
      <w:lvlJc w:val="left"/>
      <w:pPr>
        <w:ind w:left="24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 w15:restartNumberingAfterBreak="0">
    <w:nsid w:val="2E7D1AEA"/>
    <w:multiLevelType w:val="hybridMultilevel"/>
    <w:tmpl w:val="CB9479A2"/>
    <w:lvl w:ilvl="0" w:tplc="9E661616">
      <w:start w:val="1"/>
      <w:numFmt w:val="upperRoman"/>
      <w:lvlText w:val="%1)"/>
      <w:lvlJc w:val="left"/>
      <w:pPr>
        <w:ind w:left="24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 w15:restartNumberingAfterBreak="0">
    <w:nsid w:val="556B32D3"/>
    <w:multiLevelType w:val="hybridMultilevel"/>
    <w:tmpl w:val="369201CE"/>
    <w:lvl w:ilvl="0" w:tplc="A8F2F34C">
      <w:start w:val="1"/>
      <w:numFmt w:val="lowerLetter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num w:numId="1" w16cid:durableId="1305424048">
    <w:abstractNumId w:val="1"/>
  </w:num>
  <w:num w:numId="2" w16cid:durableId="1089733858">
    <w:abstractNumId w:val="2"/>
  </w:num>
  <w:num w:numId="3" w16cid:durableId="63965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CE"/>
    <w:rsid w:val="00003F86"/>
    <w:rsid w:val="00011EBE"/>
    <w:rsid w:val="00012346"/>
    <w:rsid w:val="00021974"/>
    <w:rsid w:val="000248B2"/>
    <w:rsid w:val="0005048F"/>
    <w:rsid w:val="0005566D"/>
    <w:rsid w:val="00072A56"/>
    <w:rsid w:val="00091615"/>
    <w:rsid w:val="0009455C"/>
    <w:rsid w:val="000A7488"/>
    <w:rsid w:val="000B2D96"/>
    <w:rsid w:val="000C3770"/>
    <w:rsid w:val="000C5616"/>
    <w:rsid w:val="000E50E8"/>
    <w:rsid w:val="00112810"/>
    <w:rsid w:val="001177C6"/>
    <w:rsid w:val="0012120C"/>
    <w:rsid w:val="00122ACF"/>
    <w:rsid w:val="00150598"/>
    <w:rsid w:val="00152007"/>
    <w:rsid w:val="0015553A"/>
    <w:rsid w:val="0016653E"/>
    <w:rsid w:val="0017064C"/>
    <w:rsid w:val="001724A8"/>
    <w:rsid w:val="00172C78"/>
    <w:rsid w:val="001A011D"/>
    <w:rsid w:val="001A2812"/>
    <w:rsid w:val="001B4CCE"/>
    <w:rsid w:val="001E059D"/>
    <w:rsid w:val="001E649F"/>
    <w:rsid w:val="001F0F6A"/>
    <w:rsid w:val="001F4F49"/>
    <w:rsid w:val="00206169"/>
    <w:rsid w:val="00212B4C"/>
    <w:rsid w:val="00243C68"/>
    <w:rsid w:val="00246FF9"/>
    <w:rsid w:val="00261CC5"/>
    <w:rsid w:val="00263C38"/>
    <w:rsid w:val="00267D7C"/>
    <w:rsid w:val="00293143"/>
    <w:rsid w:val="002A3A12"/>
    <w:rsid w:val="002A608F"/>
    <w:rsid w:val="002D2014"/>
    <w:rsid w:val="002F4049"/>
    <w:rsid w:val="00311283"/>
    <w:rsid w:val="003124E8"/>
    <w:rsid w:val="00316C3A"/>
    <w:rsid w:val="00327754"/>
    <w:rsid w:val="003329EF"/>
    <w:rsid w:val="00335F7C"/>
    <w:rsid w:val="003641C8"/>
    <w:rsid w:val="00380B2A"/>
    <w:rsid w:val="003A7AF2"/>
    <w:rsid w:val="003B1483"/>
    <w:rsid w:val="003B2643"/>
    <w:rsid w:val="003C4B4F"/>
    <w:rsid w:val="003D3965"/>
    <w:rsid w:val="003F52DD"/>
    <w:rsid w:val="0040129E"/>
    <w:rsid w:val="00417709"/>
    <w:rsid w:val="00422BB3"/>
    <w:rsid w:val="004270A0"/>
    <w:rsid w:val="004434CD"/>
    <w:rsid w:val="004553F1"/>
    <w:rsid w:val="00460343"/>
    <w:rsid w:val="00460356"/>
    <w:rsid w:val="00462EFF"/>
    <w:rsid w:val="004653D8"/>
    <w:rsid w:val="0047202D"/>
    <w:rsid w:val="00475DEA"/>
    <w:rsid w:val="004770DC"/>
    <w:rsid w:val="00480629"/>
    <w:rsid w:val="004A3BAB"/>
    <w:rsid w:val="004C048B"/>
    <w:rsid w:val="004D2E58"/>
    <w:rsid w:val="004D43B0"/>
    <w:rsid w:val="004E3EC9"/>
    <w:rsid w:val="004F5456"/>
    <w:rsid w:val="004F65A4"/>
    <w:rsid w:val="005039B8"/>
    <w:rsid w:val="005125C3"/>
    <w:rsid w:val="005138AA"/>
    <w:rsid w:val="00514963"/>
    <w:rsid w:val="0053171F"/>
    <w:rsid w:val="00544346"/>
    <w:rsid w:val="00547131"/>
    <w:rsid w:val="005478C5"/>
    <w:rsid w:val="00552572"/>
    <w:rsid w:val="00557C0E"/>
    <w:rsid w:val="00575395"/>
    <w:rsid w:val="00581825"/>
    <w:rsid w:val="005828C9"/>
    <w:rsid w:val="00582E8B"/>
    <w:rsid w:val="00582FFA"/>
    <w:rsid w:val="005A449E"/>
    <w:rsid w:val="005A68F1"/>
    <w:rsid w:val="005A6FD1"/>
    <w:rsid w:val="005D30C4"/>
    <w:rsid w:val="005E205F"/>
    <w:rsid w:val="005F32EF"/>
    <w:rsid w:val="00601010"/>
    <w:rsid w:val="00605595"/>
    <w:rsid w:val="006124D5"/>
    <w:rsid w:val="00612AC7"/>
    <w:rsid w:val="006268AA"/>
    <w:rsid w:val="006310ED"/>
    <w:rsid w:val="006613F6"/>
    <w:rsid w:val="00662516"/>
    <w:rsid w:val="00672AE4"/>
    <w:rsid w:val="00685B6A"/>
    <w:rsid w:val="006A5031"/>
    <w:rsid w:val="006A69B6"/>
    <w:rsid w:val="006B3984"/>
    <w:rsid w:val="006B4D67"/>
    <w:rsid w:val="006D5D84"/>
    <w:rsid w:val="00722EF2"/>
    <w:rsid w:val="00737A22"/>
    <w:rsid w:val="00741780"/>
    <w:rsid w:val="007461DC"/>
    <w:rsid w:val="00783000"/>
    <w:rsid w:val="00795C1F"/>
    <w:rsid w:val="007A0F98"/>
    <w:rsid w:val="007C2E48"/>
    <w:rsid w:val="007E5580"/>
    <w:rsid w:val="00801192"/>
    <w:rsid w:val="00803DCF"/>
    <w:rsid w:val="00804C1A"/>
    <w:rsid w:val="00804C73"/>
    <w:rsid w:val="008052DD"/>
    <w:rsid w:val="008144AB"/>
    <w:rsid w:val="00815621"/>
    <w:rsid w:val="008501B1"/>
    <w:rsid w:val="00851365"/>
    <w:rsid w:val="00865075"/>
    <w:rsid w:val="00874075"/>
    <w:rsid w:val="008B3A37"/>
    <w:rsid w:val="008B7A4B"/>
    <w:rsid w:val="008C3FAE"/>
    <w:rsid w:val="008D2B5B"/>
    <w:rsid w:val="008D66D9"/>
    <w:rsid w:val="008F2D70"/>
    <w:rsid w:val="00911213"/>
    <w:rsid w:val="00922333"/>
    <w:rsid w:val="00926CF5"/>
    <w:rsid w:val="00943E54"/>
    <w:rsid w:val="009539B2"/>
    <w:rsid w:val="009757B5"/>
    <w:rsid w:val="00981435"/>
    <w:rsid w:val="00996935"/>
    <w:rsid w:val="00996E73"/>
    <w:rsid w:val="009B0C8A"/>
    <w:rsid w:val="009B5B33"/>
    <w:rsid w:val="009C1977"/>
    <w:rsid w:val="009C5DE8"/>
    <w:rsid w:val="009D1A79"/>
    <w:rsid w:val="009E3251"/>
    <w:rsid w:val="009E670B"/>
    <w:rsid w:val="009F313C"/>
    <w:rsid w:val="00A22E10"/>
    <w:rsid w:val="00A4512C"/>
    <w:rsid w:val="00A54257"/>
    <w:rsid w:val="00AA36E3"/>
    <w:rsid w:val="00AA58F5"/>
    <w:rsid w:val="00AB50E7"/>
    <w:rsid w:val="00AC12A6"/>
    <w:rsid w:val="00AC3426"/>
    <w:rsid w:val="00AD22E3"/>
    <w:rsid w:val="00AF59A7"/>
    <w:rsid w:val="00B12290"/>
    <w:rsid w:val="00B1712F"/>
    <w:rsid w:val="00B36270"/>
    <w:rsid w:val="00B4474E"/>
    <w:rsid w:val="00B46F83"/>
    <w:rsid w:val="00B669BE"/>
    <w:rsid w:val="00B731B0"/>
    <w:rsid w:val="00B731D5"/>
    <w:rsid w:val="00B76F60"/>
    <w:rsid w:val="00B96A75"/>
    <w:rsid w:val="00BA1521"/>
    <w:rsid w:val="00BA7D75"/>
    <w:rsid w:val="00BE2E25"/>
    <w:rsid w:val="00BE3657"/>
    <w:rsid w:val="00BF43A6"/>
    <w:rsid w:val="00C03E8F"/>
    <w:rsid w:val="00C115EF"/>
    <w:rsid w:val="00C159DF"/>
    <w:rsid w:val="00C25061"/>
    <w:rsid w:val="00C341BF"/>
    <w:rsid w:val="00C567E6"/>
    <w:rsid w:val="00C57DFA"/>
    <w:rsid w:val="00C637AA"/>
    <w:rsid w:val="00CA6D7A"/>
    <w:rsid w:val="00CB011E"/>
    <w:rsid w:val="00CB0467"/>
    <w:rsid w:val="00CB53B3"/>
    <w:rsid w:val="00CC0A4C"/>
    <w:rsid w:val="00CD62F2"/>
    <w:rsid w:val="00D04C36"/>
    <w:rsid w:val="00D05CA0"/>
    <w:rsid w:val="00D13B2A"/>
    <w:rsid w:val="00D1407B"/>
    <w:rsid w:val="00D33162"/>
    <w:rsid w:val="00D507D4"/>
    <w:rsid w:val="00D53F0D"/>
    <w:rsid w:val="00D6298A"/>
    <w:rsid w:val="00D66B09"/>
    <w:rsid w:val="00D76D00"/>
    <w:rsid w:val="00D8261A"/>
    <w:rsid w:val="00D86CE8"/>
    <w:rsid w:val="00D905D1"/>
    <w:rsid w:val="00DF76EC"/>
    <w:rsid w:val="00E201BF"/>
    <w:rsid w:val="00E34F9D"/>
    <w:rsid w:val="00E503B3"/>
    <w:rsid w:val="00E62E1C"/>
    <w:rsid w:val="00E638B5"/>
    <w:rsid w:val="00E8068A"/>
    <w:rsid w:val="00E847D9"/>
    <w:rsid w:val="00E84EC8"/>
    <w:rsid w:val="00E8527E"/>
    <w:rsid w:val="00E85A1C"/>
    <w:rsid w:val="00E8791C"/>
    <w:rsid w:val="00EB368A"/>
    <w:rsid w:val="00EB6D4B"/>
    <w:rsid w:val="00EC72BB"/>
    <w:rsid w:val="00ED4C3F"/>
    <w:rsid w:val="00ED7E93"/>
    <w:rsid w:val="00EE4A32"/>
    <w:rsid w:val="00F0397A"/>
    <w:rsid w:val="00F14CC2"/>
    <w:rsid w:val="00F21629"/>
    <w:rsid w:val="00F32403"/>
    <w:rsid w:val="00F403B0"/>
    <w:rsid w:val="00F40AD1"/>
    <w:rsid w:val="00F44AF3"/>
    <w:rsid w:val="00F47811"/>
    <w:rsid w:val="00F50DFC"/>
    <w:rsid w:val="00F6136B"/>
    <w:rsid w:val="00F613D2"/>
    <w:rsid w:val="00F6348C"/>
    <w:rsid w:val="00F67EFB"/>
    <w:rsid w:val="00F7316B"/>
    <w:rsid w:val="00F7665A"/>
    <w:rsid w:val="00F81BA2"/>
    <w:rsid w:val="00F83BC0"/>
    <w:rsid w:val="00F956FF"/>
    <w:rsid w:val="00FC05A1"/>
    <w:rsid w:val="00FC12AC"/>
    <w:rsid w:val="00FC3451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093F0"/>
  <w15:docId w15:val="{67081135-5CCC-4ECF-A382-3E2AC500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6FF"/>
  </w:style>
  <w:style w:type="paragraph" w:styleId="Ttulo1">
    <w:name w:val="heading 1"/>
    <w:basedOn w:val="Normal"/>
    <w:next w:val="Normal"/>
    <w:qFormat/>
    <w:rsid w:val="00F956FF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F956FF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F956FF"/>
    <w:pPr>
      <w:keepNext/>
      <w:jc w:val="center"/>
      <w:outlineLvl w:val="2"/>
    </w:pPr>
    <w:rPr>
      <w:color w:val="0000FF"/>
      <w:sz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956FF"/>
    <w:pPr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F956FF"/>
    <w:pPr>
      <w:jc w:val="center"/>
    </w:pPr>
    <w:rPr>
      <w:color w:val="0000FF"/>
      <w:sz w:val="24"/>
    </w:rPr>
  </w:style>
  <w:style w:type="paragraph" w:styleId="Cabealho">
    <w:name w:val="header"/>
    <w:basedOn w:val="Normal"/>
    <w:link w:val="CabealhoChar"/>
    <w:uiPriority w:val="99"/>
    <w:rsid w:val="001F0F6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F0F6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3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67D7C"/>
  </w:style>
  <w:style w:type="paragraph" w:styleId="PargrafodaLista">
    <w:name w:val="List Paragraph"/>
    <w:basedOn w:val="Normal"/>
    <w:uiPriority w:val="34"/>
    <w:qFormat/>
    <w:rsid w:val="00D76D00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462EFF"/>
  </w:style>
  <w:style w:type="paragraph" w:styleId="Recuodecorpodetexto2">
    <w:name w:val="Body Text Indent 2"/>
    <w:basedOn w:val="Normal"/>
    <w:link w:val="Recuodecorpodetexto2Char"/>
    <w:rsid w:val="00672A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72AE4"/>
  </w:style>
  <w:style w:type="paragraph" w:styleId="SemEspaamento">
    <w:name w:val="No Spacing"/>
    <w:uiPriority w:val="1"/>
    <w:qFormat/>
    <w:rsid w:val="00672AE4"/>
    <w:rPr>
      <w:rFonts w:ascii="Century Gothic" w:eastAsia="Calibri" w:hAnsi="Century Gothic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AA58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5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FE93C-6F16-4613-A165-6BBA0AD9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.E</dc:creator>
  <cp:lastModifiedBy>vanessa ROSA</cp:lastModifiedBy>
  <cp:revision>2</cp:revision>
  <cp:lastPrinted>2026-04-09T19:41:00Z</cp:lastPrinted>
  <dcterms:created xsi:type="dcterms:W3CDTF">2026-04-10T13:06:00Z</dcterms:created>
  <dcterms:modified xsi:type="dcterms:W3CDTF">2026-04-10T13:06:00Z</dcterms:modified>
</cp:coreProperties>
</file>